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C1920" w14:textId="77777777" w:rsidR="00255C96" w:rsidRDefault="00255C96" w:rsidP="006B6218"/>
    <w:p w14:paraId="1F7CB3DF" w14:textId="220A154A" w:rsidR="006B6218" w:rsidRDefault="006B6218" w:rsidP="006B6218">
      <w:r>
        <w:t>Till</w:t>
      </w:r>
      <w:r w:rsidR="008831A7">
        <w:t xml:space="preserve"> </w:t>
      </w:r>
      <w:r w:rsidR="000F7C1D">
        <w:t>årsmötet</w:t>
      </w:r>
      <w:r w:rsidR="008831A7">
        <w:t xml:space="preserve"> i </w:t>
      </w:r>
      <w:r w:rsidR="000F7C1D">
        <w:t xml:space="preserve">Samfällighetsföreningen </w:t>
      </w:r>
      <w:proofErr w:type="spellStart"/>
      <w:r w:rsidR="000F7C1D">
        <w:t>Fornby</w:t>
      </w:r>
      <w:proofErr w:type="spellEnd"/>
    </w:p>
    <w:p w14:paraId="50059E50" w14:textId="77777777" w:rsidR="00C60531" w:rsidRDefault="00C60531" w:rsidP="006B6218"/>
    <w:p w14:paraId="0E0D4449" w14:textId="196B9A28" w:rsidR="006B6218" w:rsidRDefault="008831A7" w:rsidP="006B6218">
      <w:r>
        <w:t>Motion till</w:t>
      </w:r>
      <w:r w:rsidR="00255C96">
        <w:t xml:space="preserve"> årsstämman</w:t>
      </w:r>
      <w:r>
        <w:t>.</w:t>
      </w:r>
    </w:p>
    <w:p w14:paraId="2E0168EE" w14:textId="77777777" w:rsidR="006B6218" w:rsidRDefault="006B6218" w:rsidP="006B6218"/>
    <w:p w14:paraId="07234616" w14:textId="77777777" w:rsidR="00836D74" w:rsidRDefault="00836D74" w:rsidP="006B6218"/>
    <w:p w14:paraId="6F446260" w14:textId="77777777" w:rsidR="006B6218" w:rsidRPr="007F73E2" w:rsidRDefault="005D02FD" w:rsidP="006B6218">
      <w:pPr>
        <w:ind w:right="1332"/>
        <w:rPr>
          <w:b/>
          <w:sz w:val="28"/>
          <w:szCs w:val="28"/>
        </w:rPr>
      </w:pPr>
      <w:r w:rsidRPr="007F73E2">
        <w:rPr>
          <w:b/>
          <w:sz w:val="28"/>
          <w:szCs w:val="28"/>
        </w:rPr>
        <w:t xml:space="preserve">Förslag till anläggning av </w:t>
      </w:r>
      <w:proofErr w:type="spellStart"/>
      <w:r w:rsidR="00D27D0D">
        <w:rPr>
          <w:b/>
          <w:sz w:val="28"/>
          <w:szCs w:val="28"/>
        </w:rPr>
        <w:t>Näridrotts</w:t>
      </w:r>
      <w:r w:rsidRPr="007F73E2">
        <w:rPr>
          <w:b/>
          <w:sz w:val="28"/>
          <w:szCs w:val="28"/>
        </w:rPr>
        <w:t>sarg</w:t>
      </w:r>
      <w:proofErr w:type="spellEnd"/>
      <w:r w:rsidRPr="007F73E2">
        <w:rPr>
          <w:b/>
          <w:sz w:val="28"/>
          <w:szCs w:val="28"/>
        </w:rPr>
        <w:t xml:space="preserve"> på norra gräsplanen</w:t>
      </w:r>
    </w:p>
    <w:p w14:paraId="2D7EF968" w14:textId="77777777" w:rsidR="006B6218" w:rsidRDefault="006B6218" w:rsidP="006B6218">
      <w:pPr>
        <w:ind w:right="1332"/>
      </w:pPr>
    </w:p>
    <w:p w14:paraId="7B32E06C" w14:textId="77777777" w:rsidR="006C2D43" w:rsidRDefault="006C2D43" w:rsidP="006B6218">
      <w:pPr>
        <w:ind w:right="1332"/>
      </w:pPr>
    </w:p>
    <w:p w14:paraId="69D880AC" w14:textId="77777777" w:rsidR="006B6218" w:rsidRDefault="007F73E2" w:rsidP="006B6218">
      <w:pPr>
        <w:ind w:right="1332"/>
      </w:pPr>
      <w:r>
        <w:t>Vi har många barn i vår samfällighet</w:t>
      </w:r>
      <w:r w:rsidR="00D27D0D">
        <w:t xml:space="preserve"> som blir äldre och mer intresserade av en aktiv fritid i hård konkurrens med stillasittande aktiviteter i form av data/tv-spel &amp; </w:t>
      </w:r>
      <w:proofErr w:type="spellStart"/>
      <w:r w:rsidR="00D27D0D">
        <w:t>appar</w:t>
      </w:r>
      <w:proofErr w:type="spellEnd"/>
      <w:r w:rsidR="00D27D0D">
        <w:t xml:space="preserve"> m.m. Tanken med att anlägga en allaktivitetsyta är att göra den aktiva fritiden mer tillgänglig och attraktiv. I dagsläget använder våra barn ofta vägarna i samfälligheten för att spela basket &amp; innebandy vilket inte är helt optimalt med tanke på trafiken i området.</w:t>
      </w:r>
    </w:p>
    <w:p w14:paraId="31CD46FD" w14:textId="77777777" w:rsidR="00D27D0D" w:rsidRDefault="00D27D0D" w:rsidP="006B6218">
      <w:pPr>
        <w:ind w:right="1332"/>
      </w:pPr>
    </w:p>
    <w:p w14:paraId="2B291F18" w14:textId="77777777" w:rsidR="00D27D0D" w:rsidRDefault="00D27D0D" w:rsidP="006B6218">
      <w:pPr>
        <w:ind w:right="1332"/>
      </w:pPr>
      <w:r>
        <w:t xml:space="preserve">En </w:t>
      </w:r>
      <w:proofErr w:type="spellStart"/>
      <w:r>
        <w:t>Näridrottssarg</w:t>
      </w:r>
      <w:proofErr w:type="spellEnd"/>
      <w:r>
        <w:t xml:space="preserve"> skulle innehålla två fotbollsmål, två innebandymål och två basketkorgar över fotbollsmålen med konstgräs som underlag. Denna sarg är dessutom lämpad för att spola is i till vintern.</w:t>
      </w:r>
    </w:p>
    <w:p w14:paraId="639AA49F" w14:textId="77777777" w:rsidR="00F80A1F" w:rsidRDefault="00F80A1F" w:rsidP="006B6218">
      <w:pPr>
        <w:ind w:right="1332"/>
      </w:pPr>
    </w:p>
    <w:p w14:paraId="3EAA5DD9" w14:textId="77777777" w:rsidR="00F80A1F" w:rsidRDefault="00F80A1F" w:rsidP="006B6218">
      <w:pPr>
        <w:ind w:right="1332"/>
      </w:pPr>
      <w:r>
        <w:t>Offererad investering enligt bilaga 1:</w:t>
      </w:r>
    </w:p>
    <w:p w14:paraId="28DF31DD" w14:textId="77777777" w:rsidR="00F80A1F" w:rsidRDefault="00F80A1F" w:rsidP="006B6218">
      <w:pPr>
        <w:ind w:right="1332"/>
      </w:pPr>
      <w:r>
        <w:t>Sarg 244.682 sek + moms</w:t>
      </w:r>
    </w:p>
    <w:p w14:paraId="1588B192" w14:textId="77777777" w:rsidR="00F80A1F" w:rsidRDefault="00F80A1F" w:rsidP="006B6218">
      <w:pPr>
        <w:ind w:right="1332"/>
      </w:pPr>
      <w:r>
        <w:t>Konstgräs 54.000 sek + moms</w:t>
      </w:r>
    </w:p>
    <w:p w14:paraId="3810F00D" w14:textId="77777777" w:rsidR="00F80A1F" w:rsidRDefault="00F80A1F" w:rsidP="006B6218">
      <w:pPr>
        <w:ind w:right="1332"/>
      </w:pPr>
    </w:p>
    <w:p w14:paraId="7CD5FD88" w14:textId="77777777" w:rsidR="00F80A1F" w:rsidRDefault="00337142" w:rsidP="006B6218">
      <w:pPr>
        <w:ind w:right="1332"/>
      </w:pPr>
      <w:r>
        <w:t>Sedan tillkommer anbudsförutsättningar till oklar kostnad, 10.000 SEK?</w:t>
      </w:r>
    </w:p>
    <w:p w14:paraId="386C504E" w14:textId="77777777" w:rsidR="006C2D43" w:rsidRDefault="006C2D43" w:rsidP="006B6218">
      <w:pPr>
        <w:ind w:right="1332"/>
      </w:pPr>
    </w:p>
    <w:p w14:paraId="2E518A97" w14:textId="77777777" w:rsidR="006C2D43" w:rsidRDefault="006C2D43" w:rsidP="006B6218">
      <w:pPr>
        <w:ind w:right="1332"/>
      </w:pPr>
    </w:p>
    <w:p w14:paraId="093E9CEC" w14:textId="77777777" w:rsidR="006B6218" w:rsidRDefault="006B6218" w:rsidP="006B6218">
      <w:pPr>
        <w:ind w:right="1332"/>
      </w:pPr>
      <w:r>
        <w:t xml:space="preserve">Jag </w:t>
      </w:r>
      <w:r w:rsidR="00255C96">
        <w:t>yrkar att:</w:t>
      </w:r>
    </w:p>
    <w:p w14:paraId="4216C9F3" w14:textId="77777777" w:rsidR="006B6218" w:rsidRDefault="006B6218" w:rsidP="006B6218">
      <w:pPr>
        <w:ind w:right="1332"/>
      </w:pPr>
    </w:p>
    <w:p w14:paraId="7F4E3C4D" w14:textId="2A32279C" w:rsidR="006B6218" w:rsidRDefault="00337142" w:rsidP="000A7262">
      <w:pPr>
        <w:ind w:right="1332"/>
      </w:pPr>
      <w:r>
        <w:t xml:space="preserve">Att vi beställer och monterar en </w:t>
      </w:r>
      <w:proofErr w:type="spellStart"/>
      <w:r>
        <w:t>näridrottssarg</w:t>
      </w:r>
      <w:proofErr w:type="spellEnd"/>
      <w:r>
        <w:t xml:space="preserve"> av märket </w:t>
      </w:r>
      <w:proofErr w:type="spellStart"/>
      <w:r>
        <w:t>Swerink</w:t>
      </w:r>
      <w:proofErr w:type="spellEnd"/>
      <w:r>
        <w:t xml:space="preserve"> 10x20 m</w:t>
      </w:r>
      <w:r w:rsidR="00292853">
        <w:t xml:space="preserve"> med konstgräs som underlag</w:t>
      </w:r>
      <w:r>
        <w:t xml:space="preserve"> på den norra av våra två fotbollsplaner i parken</w:t>
      </w:r>
      <w:r w:rsidR="00292853">
        <w:t>.</w:t>
      </w:r>
    </w:p>
    <w:p w14:paraId="6126527B" w14:textId="1637109D" w:rsidR="00C60531" w:rsidRDefault="00C60531" w:rsidP="000A7262">
      <w:pPr>
        <w:ind w:right="1332"/>
      </w:pPr>
    </w:p>
    <w:p w14:paraId="5985239C" w14:textId="122C3302" w:rsidR="00C60531" w:rsidRDefault="00C60531" w:rsidP="000A7262">
      <w:pPr>
        <w:ind w:right="1332"/>
      </w:pPr>
      <w:r>
        <w:t xml:space="preserve">Att debiteringen för GA 18 tillfälligt höjs med 500 kronor per kvartal tills sargen är helt finansierad, dvs ca 2 år. </w:t>
      </w:r>
    </w:p>
    <w:p w14:paraId="7EEE5CC0" w14:textId="177BBE23" w:rsidR="00C60531" w:rsidRDefault="00C60531" w:rsidP="000A7262">
      <w:pPr>
        <w:ind w:right="1332"/>
      </w:pPr>
    </w:p>
    <w:p w14:paraId="013A072E" w14:textId="77777777" w:rsidR="00C60531" w:rsidRDefault="00C60531" w:rsidP="000A7262">
      <w:pPr>
        <w:ind w:right="1332"/>
      </w:pPr>
    </w:p>
    <w:p w14:paraId="776C4BAF" w14:textId="77777777" w:rsidR="006B6218" w:rsidRDefault="006B6218" w:rsidP="006B6218">
      <w:pPr>
        <w:ind w:right="1332"/>
      </w:pPr>
    </w:p>
    <w:p w14:paraId="73976675" w14:textId="77777777" w:rsidR="006B6218" w:rsidRDefault="00292853" w:rsidP="006B6218">
      <w:pPr>
        <w:ind w:right="1332"/>
      </w:pPr>
      <w:bookmarkStart w:id="0" w:name="_GoBack"/>
      <w:bookmarkEnd w:id="0"/>
      <w:r>
        <w:t>Mattias Gäreskog</w:t>
      </w:r>
    </w:p>
    <w:p w14:paraId="12427FDB" w14:textId="77777777" w:rsidR="006B6218" w:rsidRDefault="00292853" w:rsidP="006B6218">
      <w:pPr>
        <w:ind w:right="1332"/>
      </w:pPr>
      <w:r>
        <w:t>Jan Fridegårds väg 24</w:t>
      </w:r>
    </w:p>
    <w:p w14:paraId="1C2FB706" w14:textId="77777777" w:rsidR="006B6218" w:rsidRDefault="00255C96" w:rsidP="006B6218">
      <w:r>
        <w:t>Datum:</w:t>
      </w:r>
      <w:r w:rsidR="006B6218">
        <w:t xml:space="preserve"> </w:t>
      </w:r>
      <w:r w:rsidR="00292853">
        <w:t>2017-03-14</w:t>
      </w:r>
    </w:p>
    <w:p w14:paraId="6D8D1913" w14:textId="77777777" w:rsidR="006B6218" w:rsidRDefault="006B6218" w:rsidP="006B6218"/>
    <w:p w14:paraId="5907DB12" w14:textId="77777777" w:rsidR="00DE02C9" w:rsidRDefault="00DE02C9" w:rsidP="006B6218"/>
    <w:p w14:paraId="1D6C3468" w14:textId="77777777" w:rsidR="00DE02C9" w:rsidRDefault="00DE02C9" w:rsidP="006B6218">
      <w:r>
        <w:t>Bilaga</w:t>
      </w:r>
    </w:p>
    <w:p w14:paraId="5B233EB7" w14:textId="77777777" w:rsidR="006B6218" w:rsidRDefault="00292853" w:rsidP="006B6218">
      <w:r>
        <w:t xml:space="preserve">Offert gällande </w:t>
      </w:r>
      <w:proofErr w:type="spellStart"/>
      <w:r>
        <w:t>Näridrottssarg</w:t>
      </w:r>
      <w:proofErr w:type="spellEnd"/>
      <w:r>
        <w:t xml:space="preserve"> </w:t>
      </w:r>
      <w:proofErr w:type="spellStart"/>
      <w:r>
        <w:t>Swerink</w:t>
      </w:r>
      <w:proofErr w:type="spellEnd"/>
      <w:r>
        <w:t xml:space="preserve"> Plastic (Bilaga 1)</w:t>
      </w:r>
    </w:p>
    <w:p w14:paraId="7229D083" w14:textId="77777777" w:rsidR="0040640A" w:rsidRDefault="0040640A"/>
    <w:p w14:paraId="49313038" w14:textId="77777777" w:rsidR="00836D74" w:rsidRDefault="00836D74"/>
    <w:p w14:paraId="7F13AD48" w14:textId="77777777" w:rsidR="006C2D43" w:rsidRDefault="006C2D43"/>
    <w:p w14:paraId="30EB944D" w14:textId="77777777" w:rsidR="00405DDD" w:rsidRPr="006C2D43" w:rsidRDefault="00405DDD">
      <w:pPr>
        <w:rPr>
          <w:b/>
          <w:bCs/>
          <w:color w:val="FF0000"/>
          <w:sz w:val="20"/>
          <w:szCs w:val="20"/>
        </w:rPr>
      </w:pPr>
    </w:p>
    <w:sectPr w:rsidR="00405DDD" w:rsidRPr="006C2D43" w:rsidSect="00F175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52"/>
    <w:rsid w:val="00046F74"/>
    <w:rsid w:val="000476E9"/>
    <w:rsid w:val="0005637A"/>
    <w:rsid w:val="00097889"/>
    <w:rsid w:val="000A7262"/>
    <w:rsid w:val="000F7C1D"/>
    <w:rsid w:val="00107D7A"/>
    <w:rsid w:val="001516DF"/>
    <w:rsid w:val="001E3349"/>
    <w:rsid w:val="001F4871"/>
    <w:rsid w:val="00202A83"/>
    <w:rsid w:val="00202AB9"/>
    <w:rsid w:val="002174F2"/>
    <w:rsid w:val="00232653"/>
    <w:rsid w:val="00255C96"/>
    <w:rsid w:val="00271D15"/>
    <w:rsid w:val="00292853"/>
    <w:rsid w:val="002F2328"/>
    <w:rsid w:val="00326D9D"/>
    <w:rsid w:val="00333207"/>
    <w:rsid w:val="003361D8"/>
    <w:rsid w:val="00337142"/>
    <w:rsid w:val="003C0CC3"/>
    <w:rsid w:val="003F1295"/>
    <w:rsid w:val="003F6321"/>
    <w:rsid w:val="00405DDD"/>
    <w:rsid w:val="0040640A"/>
    <w:rsid w:val="004242FE"/>
    <w:rsid w:val="00427C46"/>
    <w:rsid w:val="00447D87"/>
    <w:rsid w:val="00457952"/>
    <w:rsid w:val="004C4F04"/>
    <w:rsid w:val="004D2652"/>
    <w:rsid w:val="005270B8"/>
    <w:rsid w:val="00530827"/>
    <w:rsid w:val="00573E5F"/>
    <w:rsid w:val="00587969"/>
    <w:rsid w:val="005D02FD"/>
    <w:rsid w:val="00605693"/>
    <w:rsid w:val="00620A8C"/>
    <w:rsid w:val="006720BB"/>
    <w:rsid w:val="0067490F"/>
    <w:rsid w:val="006B6218"/>
    <w:rsid w:val="006C2D43"/>
    <w:rsid w:val="00766A22"/>
    <w:rsid w:val="007F2185"/>
    <w:rsid w:val="007F73E2"/>
    <w:rsid w:val="00836D74"/>
    <w:rsid w:val="008831A7"/>
    <w:rsid w:val="008B39B6"/>
    <w:rsid w:val="008D4D15"/>
    <w:rsid w:val="008D725E"/>
    <w:rsid w:val="009721A1"/>
    <w:rsid w:val="00982918"/>
    <w:rsid w:val="00995BA6"/>
    <w:rsid w:val="009A55AA"/>
    <w:rsid w:val="009D50A6"/>
    <w:rsid w:val="00A2011F"/>
    <w:rsid w:val="00A31188"/>
    <w:rsid w:val="00A606B3"/>
    <w:rsid w:val="00AF729A"/>
    <w:rsid w:val="00B00BEC"/>
    <w:rsid w:val="00B30C75"/>
    <w:rsid w:val="00B565AE"/>
    <w:rsid w:val="00B74278"/>
    <w:rsid w:val="00B75100"/>
    <w:rsid w:val="00B94ADB"/>
    <w:rsid w:val="00BD0257"/>
    <w:rsid w:val="00BD352A"/>
    <w:rsid w:val="00BD6FA5"/>
    <w:rsid w:val="00C20EFF"/>
    <w:rsid w:val="00C36268"/>
    <w:rsid w:val="00C60531"/>
    <w:rsid w:val="00C72A82"/>
    <w:rsid w:val="00C9695B"/>
    <w:rsid w:val="00D176C6"/>
    <w:rsid w:val="00D27D0D"/>
    <w:rsid w:val="00DB6EF4"/>
    <w:rsid w:val="00DC343B"/>
    <w:rsid w:val="00DE02C9"/>
    <w:rsid w:val="00DF691A"/>
    <w:rsid w:val="00E62EEB"/>
    <w:rsid w:val="00EB7E85"/>
    <w:rsid w:val="00EE0D91"/>
    <w:rsid w:val="00F109F9"/>
    <w:rsid w:val="00F175CE"/>
    <w:rsid w:val="00F33E57"/>
    <w:rsid w:val="00F80A1F"/>
    <w:rsid w:val="00F85FB2"/>
    <w:rsid w:val="00F8752A"/>
    <w:rsid w:val="00FD1C46"/>
    <w:rsid w:val="00FD365A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B0C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18"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B565AE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qFormat/>
    <w:rsid w:val="006C2D43"/>
    <w:rPr>
      <w:b/>
      <w:bCs/>
    </w:rPr>
  </w:style>
  <w:style w:type="character" w:styleId="Hyperlnk">
    <w:name w:val="Hyperlink"/>
    <w:basedOn w:val="Standardstycketeckensnitt"/>
    <w:rsid w:val="006C2D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95129-3F33-4D6B-8D48-647FB0AC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58</Characters>
  <Application>Microsoft Office Word</Application>
  <DocSecurity>4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ll motion</vt:lpstr>
      <vt:lpstr>Mall motion</vt:lpstr>
    </vt:vector>
  </TitlesOfParts>
  <Manager>Forum för alla i bostadrätt</Manager>
  <Company>Hewlett-Packard</Company>
  <LinksUpToDate>false</LinksUpToDate>
  <CharactersWithSpaces>1361</CharactersWithSpaces>
  <SharedDoc>false</SharedDoc>
  <HyperlinkBase>http://hotpot.se/forum</HyperlinkBase>
  <HLinks>
    <vt:vector size="12" baseType="variant">
      <vt:variant>
        <vt:i4>983106</vt:i4>
      </vt:variant>
      <vt:variant>
        <vt:i4>33</vt:i4>
      </vt:variant>
      <vt:variant>
        <vt:i4>0</vt:i4>
      </vt:variant>
      <vt:variant>
        <vt:i4>5</vt:i4>
      </vt:variant>
      <vt:variant>
        <vt:lpwstr>http://hotpot.se/hsb-tips-foer-att-skriva-motion.htm</vt:lpwstr>
      </vt:variant>
      <vt:variant>
        <vt:lpwstr/>
      </vt:variant>
      <vt:variant>
        <vt:i4>6946852</vt:i4>
      </vt:variant>
      <vt:variant>
        <vt:i4>30</vt:i4>
      </vt:variant>
      <vt:variant>
        <vt:i4>0</vt:i4>
      </vt:variant>
      <vt:variant>
        <vt:i4>5</vt:i4>
      </vt:variant>
      <vt:variant>
        <vt:lpwstr>http://hotpot.se/for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motion</dc:title>
  <dc:subject>Mall skriva motion</dc:subject>
  <dc:creator>Forum för alla i bostadsrätt</dc:creator>
  <cp:keywords>mall, motion, skriva, stämma</cp:keywords>
  <dc:description>Mall för att skriva motion. Hur skriver man en motion till föreningsstämman? Forum för alla i bostadsrätt http://hotpot.se/forum</dc:description>
  <cp:lastModifiedBy>Fredrik Jansson</cp:lastModifiedBy>
  <cp:revision>2</cp:revision>
  <dcterms:created xsi:type="dcterms:W3CDTF">2017-04-02T09:10:00Z</dcterms:created>
  <dcterms:modified xsi:type="dcterms:W3CDTF">2017-04-02T09:10:00Z</dcterms:modified>
  <cp:category>Motion</cp:category>
</cp:coreProperties>
</file>